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40周  打造智慧与趣味并存的孕期生活</w:t>
      </w:r>
    </w:p>
    <w:p>
      <w:r>
        <w:t>作者：腾红主编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完美胎教40周  打造智慧与趣味并存的孕期生活 评论地址：https://www.jiaokey.com/book/detail/137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